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73" w:rsidRPr="00134172" w:rsidRDefault="00511E73" w:rsidP="00134172">
      <w:pPr>
        <w:pStyle w:val="berschrift1"/>
        <w:jc w:val="left"/>
        <w:rPr>
          <w:rFonts w:ascii="Calibri" w:hAnsi="Calibri"/>
          <w:sz w:val="40"/>
          <w:szCs w:val="40"/>
        </w:rPr>
      </w:pPr>
    </w:p>
    <w:p w:rsidR="00372BC7" w:rsidRPr="00494B6C" w:rsidRDefault="00CA0E77" w:rsidP="00372BC7">
      <w:pPr>
        <w:pStyle w:val="ANREDE"/>
        <w:keepLines w:val="0"/>
        <w:spacing w:before="0" w:after="0" w:line="280" w:lineRule="exact"/>
        <w:ind w:right="56"/>
        <w:rPr>
          <w:rFonts w:ascii="Calibri" w:hAnsi="Calibri"/>
          <w:b/>
          <w:bCs/>
          <w:spacing w:val="4"/>
          <w:sz w:val="22"/>
          <w:szCs w:val="22"/>
        </w:rPr>
        <w:sectPr w:rsidR="00372BC7" w:rsidRPr="00494B6C" w:rsidSect="004973F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57" w:footer="283" w:gutter="0"/>
          <w:cols w:num="2" w:space="567" w:equalWidth="0">
            <w:col w:w="8079" w:space="2"/>
            <w:col w:w="991"/>
          </w:cols>
          <w:docGrid w:linePitch="360"/>
        </w:sectPr>
      </w:pPr>
      <w:r w:rsidRPr="00494B6C">
        <w:rPr>
          <w:rFonts w:ascii="Calibri" w:hAnsi="Calibri"/>
          <w:b/>
          <w:bCs/>
          <w:spacing w:val="4"/>
          <w:sz w:val="22"/>
          <w:szCs w:val="22"/>
        </w:rPr>
        <w:t>Vielen Dank für Ihr Interesse an unserer Weiterbildung:</w:t>
      </w:r>
    </w:p>
    <w:p w:rsidR="00C62065" w:rsidRPr="00182E26" w:rsidRDefault="00C62065" w:rsidP="00CA0E77">
      <w:pPr>
        <w:spacing w:after="0"/>
        <w:jc w:val="left"/>
        <w:rPr>
          <w:rFonts w:cs="Calibri"/>
          <w:sz w:val="24"/>
          <w:szCs w:val="24"/>
        </w:rPr>
      </w:pPr>
      <w:r w:rsidRPr="000D1542">
        <w:rPr>
          <w:rFonts w:cs="Calibri"/>
          <w:sz w:val="36"/>
          <w:szCs w:val="36"/>
        </w:rPr>
        <w:lastRenderedPageBreak/>
        <w:br/>
      </w:r>
      <w:r w:rsidR="00E56195">
        <w:rPr>
          <w:noProof/>
        </w:rPr>
        <w:drawing>
          <wp:inline distT="0" distB="0" distL="0" distR="0" wp14:anchorId="5C9F5E89" wp14:editId="68FA90E6">
            <wp:extent cx="2096135" cy="483235"/>
            <wp:effectExtent l="0" t="0" r="0" b="0"/>
            <wp:docPr id="7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65" w:rsidRDefault="00C62065" w:rsidP="00C62065">
      <w:pPr>
        <w:spacing w:after="0"/>
        <w:jc w:val="left"/>
        <w:rPr>
          <w:rFonts w:cs="Calibri"/>
          <w:sz w:val="24"/>
          <w:szCs w:val="24"/>
        </w:rPr>
      </w:pPr>
    </w:p>
    <w:p w:rsidR="00C62065" w:rsidRPr="00FF6474" w:rsidRDefault="00C62065" w:rsidP="00C62065">
      <w:pPr>
        <w:spacing w:after="0"/>
        <w:jc w:val="left"/>
        <w:rPr>
          <w:rFonts w:cs="Calibri"/>
          <w:sz w:val="24"/>
          <w:szCs w:val="24"/>
        </w:rPr>
      </w:pPr>
    </w:p>
    <w:p w:rsidR="00C62065" w:rsidRPr="00FF6474" w:rsidRDefault="00C62065" w:rsidP="00806875">
      <w:pPr>
        <w:spacing w:after="0"/>
        <w:jc w:val="left"/>
        <w:rPr>
          <w:rFonts w:cs="Calibri"/>
          <w:sz w:val="24"/>
          <w:szCs w:val="24"/>
        </w:rPr>
      </w:pPr>
      <w:r w:rsidRPr="00FF6474">
        <w:rPr>
          <w:rFonts w:cs="Calibri"/>
          <w:sz w:val="24"/>
          <w:szCs w:val="24"/>
        </w:rPr>
        <w:t xml:space="preserve">Bitte bewerben Sie sich mit </w:t>
      </w:r>
    </w:p>
    <w:p w:rsidR="00C62065" w:rsidRPr="00FF6474" w:rsidRDefault="00C62065" w:rsidP="00C62065">
      <w:pPr>
        <w:spacing w:after="0"/>
        <w:jc w:val="left"/>
        <w:rPr>
          <w:rFonts w:cs="Calibri"/>
          <w:b/>
          <w:sz w:val="24"/>
          <w:szCs w:val="24"/>
        </w:rPr>
      </w:pPr>
    </w:p>
    <w:p w:rsidR="00C62065" w:rsidRPr="00C163DE" w:rsidRDefault="00C62065" w:rsidP="00C62065">
      <w:pPr>
        <w:numPr>
          <w:ilvl w:val="0"/>
          <w:numId w:val="21"/>
        </w:numPr>
        <w:spacing w:after="0"/>
        <w:contextualSpacing/>
        <w:jc w:val="left"/>
        <w:rPr>
          <w:rFonts w:cs="Calibri"/>
          <w:sz w:val="24"/>
          <w:szCs w:val="24"/>
        </w:rPr>
      </w:pPr>
      <w:r w:rsidRPr="00C163DE">
        <w:rPr>
          <w:rFonts w:cs="Calibri"/>
          <w:sz w:val="24"/>
          <w:szCs w:val="24"/>
        </w:rPr>
        <w:t>dem</w:t>
      </w:r>
      <w:r w:rsidR="00CA0E77">
        <w:rPr>
          <w:rFonts w:cs="Calibri"/>
          <w:sz w:val="24"/>
          <w:szCs w:val="24"/>
        </w:rPr>
        <w:t xml:space="preserve"> ausgefüllten Fragebogen (siehe unten</w:t>
      </w:r>
      <w:r w:rsidRPr="00C163DE">
        <w:rPr>
          <w:rFonts w:cs="Calibri"/>
          <w:sz w:val="24"/>
          <w:szCs w:val="24"/>
        </w:rPr>
        <w:t>)</w:t>
      </w:r>
    </w:p>
    <w:p w:rsidR="00C62065" w:rsidRPr="00C163DE" w:rsidRDefault="00C62065" w:rsidP="00306E9A">
      <w:pPr>
        <w:numPr>
          <w:ilvl w:val="0"/>
          <w:numId w:val="21"/>
        </w:numPr>
        <w:spacing w:after="0"/>
        <w:contextualSpacing/>
        <w:jc w:val="left"/>
        <w:rPr>
          <w:rFonts w:cs="Calibri"/>
          <w:sz w:val="24"/>
          <w:szCs w:val="24"/>
        </w:rPr>
      </w:pPr>
      <w:r w:rsidRPr="00C163DE">
        <w:rPr>
          <w:rFonts w:cs="Calibri"/>
          <w:sz w:val="24"/>
          <w:szCs w:val="24"/>
        </w:rPr>
        <w:t>eine</w:t>
      </w:r>
      <w:r w:rsidR="00306E9A" w:rsidRPr="00C163DE">
        <w:rPr>
          <w:rFonts w:cs="Calibri"/>
          <w:sz w:val="24"/>
          <w:szCs w:val="24"/>
        </w:rPr>
        <w:t>m kurzen Motivationsschreiben</w:t>
      </w:r>
    </w:p>
    <w:p w:rsidR="00301036" w:rsidRPr="00301036" w:rsidRDefault="00301036" w:rsidP="00301036">
      <w:pPr>
        <w:numPr>
          <w:ilvl w:val="0"/>
          <w:numId w:val="21"/>
        </w:numPr>
        <w:spacing w:after="0"/>
        <w:contextualSpacing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hrem aktuellen</w:t>
      </w:r>
      <w:r w:rsidR="00C62065" w:rsidRPr="00301036">
        <w:rPr>
          <w:rFonts w:cs="Calibri"/>
          <w:sz w:val="24"/>
          <w:szCs w:val="24"/>
        </w:rPr>
        <w:t xml:space="preserve"> Lebenslauf </w:t>
      </w:r>
      <w:r>
        <w:rPr>
          <w:rFonts w:cs="Calibri"/>
          <w:sz w:val="24"/>
          <w:szCs w:val="24"/>
        </w:rPr>
        <w:t xml:space="preserve"> (mit </w:t>
      </w:r>
      <w:r w:rsidRPr="00301036">
        <w:rPr>
          <w:rFonts w:cs="Calibri"/>
          <w:sz w:val="24"/>
          <w:szCs w:val="24"/>
        </w:rPr>
        <w:t>Foto, freiwillig)</w:t>
      </w:r>
    </w:p>
    <w:p w:rsidR="00C62065" w:rsidRPr="00C163DE" w:rsidRDefault="00C62065" w:rsidP="00C62065">
      <w:pPr>
        <w:numPr>
          <w:ilvl w:val="0"/>
          <w:numId w:val="21"/>
        </w:numPr>
        <w:spacing w:after="0"/>
        <w:contextualSpacing/>
        <w:jc w:val="left"/>
        <w:rPr>
          <w:rFonts w:cs="Calibri"/>
          <w:sz w:val="24"/>
          <w:szCs w:val="24"/>
        </w:rPr>
      </w:pPr>
      <w:r w:rsidRPr="00C163DE">
        <w:rPr>
          <w:rFonts w:cs="Calibri"/>
          <w:sz w:val="24"/>
          <w:szCs w:val="24"/>
        </w:rPr>
        <w:t>dem Abschlussdokument Ihrer Hochschulqualifikation</w:t>
      </w:r>
    </w:p>
    <w:p w:rsidR="00DC40DA" w:rsidRPr="00C163DE" w:rsidRDefault="00301036" w:rsidP="00C62065">
      <w:pPr>
        <w:numPr>
          <w:ilvl w:val="0"/>
          <w:numId w:val="21"/>
        </w:numPr>
        <w:spacing w:after="0"/>
        <w:contextualSpacing/>
        <w:jc w:val="left"/>
        <w:rPr>
          <w:rFonts w:cs="Calibri"/>
          <w:sz w:val="24"/>
          <w:szCs w:val="24"/>
        </w:rPr>
      </w:pPr>
      <w:r w:rsidRPr="00C163DE">
        <w:rPr>
          <w:rFonts w:cs="Calibri"/>
          <w:sz w:val="24"/>
          <w:szCs w:val="24"/>
        </w:rPr>
        <w:t xml:space="preserve">und </w:t>
      </w:r>
      <w:r w:rsidR="00DC40DA" w:rsidRPr="00C163DE">
        <w:rPr>
          <w:rFonts w:cs="Calibri"/>
          <w:sz w:val="24"/>
          <w:szCs w:val="24"/>
        </w:rPr>
        <w:t>der Zeugnisbewertung von der ZAB (wenn vorhanden)</w:t>
      </w:r>
      <w:r w:rsidR="00CA0E77">
        <w:rPr>
          <w:rFonts w:cs="Calibri"/>
          <w:sz w:val="24"/>
          <w:szCs w:val="24"/>
        </w:rPr>
        <w:t>!</w:t>
      </w:r>
    </w:p>
    <w:p w:rsidR="00C62065" w:rsidRPr="00C163DE" w:rsidRDefault="00C62065" w:rsidP="00C62065">
      <w:pPr>
        <w:spacing w:after="0"/>
        <w:jc w:val="left"/>
        <w:rPr>
          <w:rFonts w:cs="Calibri"/>
          <w:sz w:val="24"/>
          <w:szCs w:val="24"/>
        </w:rPr>
      </w:pPr>
    </w:p>
    <w:p w:rsidR="006B277A" w:rsidRDefault="006B277A" w:rsidP="006B277A">
      <w:pPr>
        <w:spacing w:after="0" w:line="360" w:lineRule="auto"/>
        <w:jc w:val="left"/>
        <w:outlineLvl w:val="0"/>
        <w:rPr>
          <w:rFonts w:cs="Calibri"/>
          <w:sz w:val="24"/>
          <w:szCs w:val="24"/>
        </w:rPr>
      </w:pPr>
    </w:p>
    <w:p w:rsidR="006B277A" w:rsidRPr="00182E26" w:rsidRDefault="00C62065" w:rsidP="006B277A">
      <w:pPr>
        <w:spacing w:after="0" w:line="360" w:lineRule="auto"/>
        <w:jc w:val="left"/>
        <w:outlineLvl w:val="0"/>
        <w:rPr>
          <w:rFonts w:cs="Calibri"/>
          <w:b/>
          <w:bCs/>
          <w:sz w:val="24"/>
          <w:szCs w:val="24"/>
        </w:rPr>
      </w:pPr>
      <w:r w:rsidRPr="00182E26">
        <w:rPr>
          <w:rFonts w:cs="Calibri"/>
          <w:b/>
          <w:bCs/>
          <w:sz w:val="24"/>
          <w:szCs w:val="24"/>
        </w:rPr>
        <w:t>Die</w:t>
      </w:r>
      <w:r w:rsidR="00301036" w:rsidRPr="00182E26">
        <w:rPr>
          <w:rFonts w:cs="Calibri"/>
          <w:b/>
          <w:bCs/>
          <w:sz w:val="24"/>
          <w:szCs w:val="24"/>
        </w:rPr>
        <w:t>se</w:t>
      </w:r>
      <w:r w:rsidRPr="00182E26">
        <w:rPr>
          <w:rFonts w:cs="Calibri"/>
          <w:b/>
          <w:bCs/>
          <w:sz w:val="24"/>
          <w:szCs w:val="24"/>
        </w:rPr>
        <w:t xml:space="preserve"> Unterlagen schicken Sie bitte </w:t>
      </w:r>
    </w:p>
    <w:p w:rsidR="006B277A" w:rsidRPr="00182E26" w:rsidRDefault="006B277A" w:rsidP="006B277A">
      <w:pPr>
        <w:spacing w:after="0" w:line="360" w:lineRule="auto"/>
        <w:jc w:val="left"/>
        <w:outlineLvl w:val="0"/>
        <w:rPr>
          <w:rFonts w:cs="Calibri"/>
          <w:b/>
          <w:bCs/>
          <w:sz w:val="24"/>
          <w:szCs w:val="24"/>
        </w:rPr>
      </w:pPr>
    </w:p>
    <w:p w:rsidR="006B277A" w:rsidRPr="00182E26" w:rsidRDefault="006B277A" w:rsidP="006B277A">
      <w:pPr>
        <w:pStyle w:val="Listenabsatz"/>
        <w:numPr>
          <w:ilvl w:val="0"/>
          <w:numId w:val="22"/>
        </w:numPr>
        <w:spacing w:after="0" w:line="360" w:lineRule="auto"/>
        <w:jc w:val="left"/>
        <w:outlineLvl w:val="0"/>
        <w:rPr>
          <w:rFonts w:cs="Calibri"/>
          <w:b/>
          <w:bCs/>
          <w:sz w:val="24"/>
          <w:szCs w:val="24"/>
          <w:lang w:val="en-US"/>
        </w:rPr>
      </w:pPr>
      <w:proofErr w:type="spellStart"/>
      <w:r w:rsidRPr="00182E26">
        <w:rPr>
          <w:rFonts w:cs="Calibri"/>
          <w:sz w:val="24"/>
          <w:szCs w:val="24"/>
          <w:lang w:val="en-US"/>
        </w:rPr>
        <w:t>entweder</w:t>
      </w:r>
      <w:proofErr w:type="spellEnd"/>
      <w:r w:rsidRPr="00182E26">
        <w:rPr>
          <w:rFonts w:cs="Calibri"/>
          <w:sz w:val="24"/>
          <w:szCs w:val="24"/>
          <w:lang w:val="en-US"/>
        </w:rPr>
        <w:t xml:space="preserve"> </w:t>
      </w:r>
      <w:r w:rsidR="00CA0E77" w:rsidRPr="00182E26">
        <w:rPr>
          <w:rFonts w:cs="Calibri"/>
          <w:sz w:val="24"/>
          <w:szCs w:val="24"/>
          <w:lang w:val="en-US"/>
        </w:rPr>
        <w:t xml:space="preserve">per Email </w:t>
      </w:r>
      <w:proofErr w:type="spellStart"/>
      <w:r w:rsidRPr="00182E26">
        <w:rPr>
          <w:rFonts w:cs="Calibri"/>
          <w:sz w:val="24"/>
          <w:szCs w:val="24"/>
          <w:lang w:val="en-US"/>
        </w:rPr>
        <w:t>an</w:t>
      </w:r>
      <w:proofErr w:type="spellEnd"/>
      <w:r w:rsidR="00182E26">
        <w:rPr>
          <w:rFonts w:cs="Calibri"/>
          <w:sz w:val="24"/>
          <w:szCs w:val="24"/>
          <w:lang w:val="en-US"/>
        </w:rPr>
        <w:t>:</w:t>
      </w:r>
      <w:r w:rsidRPr="00182E26">
        <w:rPr>
          <w:rFonts w:cs="Calibri"/>
          <w:sz w:val="24"/>
          <w:szCs w:val="24"/>
          <w:lang w:val="en-US"/>
        </w:rPr>
        <w:t xml:space="preserve"> </w:t>
      </w:r>
      <w:r w:rsidR="00E56195">
        <w:rPr>
          <w:rFonts w:cs="Calibri"/>
          <w:sz w:val="24"/>
          <w:szCs w:val="24"/>
          <w:lang w:val="en-US"/>
        </w:rPr>
        <w:t>Rotraud Flindt</w:t>
      </w:r>
      <w:r w:rsidRPr="00182E26">
        <w:rPr>
          <w:rFonts w:cs="Calibri"/>
          <w:sz w:val="24"/>
          <w:szCs w:val="24"/>
          <w:lang w:val="en-US"/>
        </w:rPr>
        <w:t xml:space="preserve">, </w:t>
      </w:r>
      <w:r w:rsidR="00E56195">
        <w:rPr>
          <w:rFonts w:cs="Calibri"/>
          <w:sz w:val="24"/>
          <w:szCs w:val="24"/>
          <w:lang w:val="en-US"/>
        </w:rPr>
        <w:t>projektm@life-online.de</w:t>
      </w:r>
    </w:p>
    <w:p w:rsidR="006B277A" w:rsidRPr="00C63443" w:rsidRDefault="006B277A" w:rsidP="006B277A">
      <w:pPr>
        <w:spacing w:after="0" w:line="360" w:lineRule="auto"/>
        <w:jc w:val="left"/>
        <w:outlineLvl w:val="0"/>
        <w:rPr>
          <w:rFonts w:cs="Calibri"/>
          <w:b/>
          <w:bCs/>
          <w:sz w:val="24"/>
          <w:szCs w:val="24"/>
        </w:rPr>
      </w:pPr>
    </w:p>
    <w:p w:rsidR="00C62065" w:rsidRPr="00182E26" w:rsidRDefault="00CA0E77" w:rsidP="006B277A">
      <w:pPr>
        <w:pStyle w:val="Listenabsatz"/>
        <w:numPr>
          <w:ilvl w:val="0"/>
          <w:numId w:val="22"/>
        </w:numPr>
        <w:spacing w:after="0" w:line="360" w:lineRule="auto"/>
        <w:jc w:val="left"/>
        <w:rPr>
          <w:rFonts w:cs="Calibri"/>
          <w:sz w:val="24"/>
          <w:szCs w:val="24"/>
        </w:rPr>
      </w:pPr>
      <w:r w:rsidRPr="00182E26">
        <w:rPr>
          <w:rFonts w:cs="Calibri"/>
          <w:sz w:val="24"/>
          <w:szCs w:val="24"/>
        </w:rPr>
        <w:t xml:space="preserve">oder per Post </w:t>
      </w:r>
      <w:r w:rsidR="006B277A" w:rsidRPr="00182E26">
        <w:rPr>
          <w:rFonts w:cs="Calibri"/>
          <w:sz w:val="24"/>
          <w:szCs w:val="24"/>
        </w:rPr>
        <w:t>an</w:t>
      </w:r>
      <w:r w:rsidR="00182E26">
        <w:rPr>
          <w:rFonts w:cs="Calibri"/>
          <w:sz w:val="24"/>
          <w:szCs w:val="24"/>
        </w:rPr>
        <w:t xml:space="preserve">: </w:t>
      </w:r>
      <w:r w:rsidR="00E56195">
        <w:rPr>
          <w:rFonts w:cs="Calibri"/>
          <w:sz w:val="24"/>
          <w:szCs w:val="24"/>
        </w:rPr>
        <w:t>Rotraud Flindt</w:t>
      </w:r>
      <w:r w:rsidR="00182E26">
        <w:rPr>
          <w:rFonts w:cs="Calibri"/>
          <w:sz w:val="24"/>
          <w:szCs w:val="24"/>
        </w:rPr>
        <w:t xml:space="preserve">, </w:t>
      </w:r>
      <w:r w:rsidR="006B277A" w:rsidRPr="00182E26">
        <w:rPr>
          <w:rFonts w:cs="Calibri"/>
          <w:sz w:val="24"/>
          <w:szCs w:val="24"/>
        </w:rPr>
        <w:t>LIFE e. V., R</w:t>
      </w:r>
      <w:r w:rsidR="00C62065" w:rsidRPr="00182E26">
        <w:rPr>
          <w:rFonts w:cs="Calibri"/>
          <w:sz w:val="24"/>
          <w:szCs w:val="24"/>
        </w:rPr>
        <w:t>heinstraße 45</w:t>
      </w:r>
      <w:r w:rsidR="006B277A" w:rsidRPr="00182E26">
        <w:rPr>
          <w:rFonts w:cs="Calibri"/>
          <w:sz w:val="24"/>
          <w:szCs w:val="24"/>
        </w:rPr>
        <w:t xml:space="preserve">, </w:t>
      </w:r>
      <w:r w:rsidR="00C62065" w:rsidRPr="00182E26">
        <w:rPr>
          <w:rFonts w:cs="Calibri"/>
          <w:sz w:val="24"/>
          <w:szCs w:val="24"/>
        </w:rPr>
        <w:t>12161 Berlin</w:t>
      </w:r>
    </w:p>
    <w:p w:rsidR="006B277A" w:rsidRPr="00182E26" w:rsidRDefault="006B277A" w:rsidP="00C62065">
      <w:pPr>
        <w:spacing w:after="0" w:line="360" w:lineRule="auto"/>
        <w:jc w:val="left"/>
        <w:rPr>
          <w:rFonts w:cs="Calibri"/>
          <w:sz w:val="24"/>
          <w:szCs w:val="24"/>
        </w:rPr>
      </w:pPr>
    </w:p>
    <w:p w:rsidR="00C62065" w:rsidRPr="00182E26" w:rsidRDefault="006B277A" w:rsidP="006B277A">
      <w:pPr>
        <w:spacing w:after="0" w:line="360" w:lineRule="auto"/>
        <w:jc w:val="left"/>
        <w:rPr>
          <w:rFonts w:cs="Calibri"/>
          <w:sz w:val="24"/>
          <w:szCs w:val="24"/>
        </w:rPr>
      </w:pPr>
      <w:r w:rsidRPr="00182E26">
        <w:rPr>
          <w:rFonts w:cs="Calibri"/>
          <w:sz w:val="24"/>
          <w:szCs w:val="24"/>
        </w:rPr>
        <w:t xml:space="preserve">Ihre </w:t>
      </w:r>
      <w:r w:rsidR="00C62065" w:rsidRPr="00182E26">
        <w:rPr>
          <w:rFonts w:cs="Calibri"/>
          <w:sz w:val="24"/>
          <w:szCs w:val="24"/>
        </w:rPr>
        <w:t>Fragen beantworten wir gern</w:t>
      </w:r>
      <w:r w:rsidR="00182E26">
        <w:rPr>
          <w:rFonts w:cs="Calibri"/>
          <w:sz w:val="24"/>
          <w:szCs w:val="24"/>
        </w:rPr>
        <w:t>e</w:t>
      </w:r>
      <w:r w:rsidRPr="00182E26">
        <w:rPr>
          <w:rFonts w:cs="Calibri"/>
          <w:sz w:val="24"/>
          <w:szCs w:val="24"/>
        </w:rPr>
        <w:t>:</w:t>
      </w:r>
    </w:p>
    <w:p w:rsidR="00C62065" w:rsidRPr="00FF6474" w:rsidRDefault="00E56195" w:rsidP="00C62065">
      <w:pPr>
        <w:spacing w:after="0" w:line="360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49 (0)30 308798-18</w:t>
      </w:r>
      <w:r w:rsidR="00182E26">
        <w:rPr>
          <w:rFonts w:cs="Calibri"/>
          <w:sz w:val="24"/>
          <w:szCs w:val="24"/>
        </w:rPr>
        <w:t xml:space="preserve"> </w:t>
      </w:r>
      <w:r w:rsidR="00C62065" w:rsidRPr="00FF6474">
        <w:rPr>
          <w:rFonts w:cs="Calibri"/>
          <w:sz w:val="24"/>
          <w:szCs w:val="24"/>
        </w:rPr>
        <w:t xml:space="preserve">oder </w:t>
      </w:r>
      <w:r>
        <w:rPr>
          <w:rFonts w:cs="Calibri"/>
          <w:sz w:val="24"/>
          <w:szCs w:val="24"/>
        </w:rPr>
        <w:t>projektm@life-online.de</w:t>
      </w:r>
    </w:p>
    <w:p w:rsidR="00C62065" w:rsidRDefault="00CA0E77" w:rsidP="00494B6C">
      <w:pPr>
        <w:spacing w:after="0" w:line="360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itere Informationen </w:t>
      </w:r>
      <w:r w:rsidR="00C62065" w:rsidRPr="00FF6474">
        <w:rPr>
          <w:rFonts w:cs="Calibri"/>
          <w:sz w:val="24"/>
          <w:szCs w:val="24"/>
        </w:rPr>
        <w:t xml:space="preserve">über die Weiterbildung finden Sie </w:t>
      </w:r>
      <w:r w:rsidR="00494B6C">
        <w:rPr>
          <w:rFonts w:cs="Calibri"/>
          <w:sz w:val="24"/>
          <w:szCs w:val="24"/>
        </w:rPr>
        <w:t>auf unserer Website</w:t>
      </w:r>
      <w:r>
        <w:rPr>
          <w:rFonts w:cs="Calibri"/>
          <w:sz w:val="24"/>
          <w:szCs w:val="24"/>
        </w:rPr>
        <w:t>:</w:t>
      </w:r>
      <w:r w:rsidR="00494B6C">
        <w:rPr>
          <w:rFonts w:cs="Calibri"/>
          <w:sz w:val="24"/>
          <w:szCs w:val="24"/>
        </w:rPr>
        <w:t xml:space="preserve"> </w:t>
      </w:r>
      <w:r w:rsidR="00494B6C">
        <w:rPr>
          <w:rFonts w:cs="Calibri"/>
          <w:sz w:val="24"/>
          <w:szCs w:val="24"/>
        </w:rPr>
        <w:br/>
      </w:r>
      <w:hyperlink r:id="rId14" w:history="1">
        <w:r w:rsidRPr="00570E53">
          <w:rPr>
            <w:rStyle w:val="Hyperlink"/>
            <w:rFonts w:cs="Calibri"/>
            <w:sz w:val="24"/>
            <w:szCs w:val="24"/>
          </w:rPr>
          <w:t>www.life-online.de</w:t>
        </w:r>
      </w:hyperlink>
      <w:r>
        <w:rPr>
          <w:rFonts w:cs="Calibri"/>
          <w:sz w:val="24"/>
          <w:szCs w:val="24"/>
        </w:rPr>
        <w:t xml:space="preserve"> </w:t>
      </w:r>
      <w:r w:rsidR="00C62065" w:rsidRPr="00FF6474">
        <w:rPr>
          <w:rFonts w:cs="Calibri"/>
          <w:sz w:val="24"/>
          <w:szCs w:val="24"/>
        </w:rPr>
        <w:t xml:space="preserve"> </w:t>
      </w:r>
    </w:p>
    <w:p w:rsidR="006B277A" w:rsidRDefault="006B277A" w:rsidP="00C62065">
      <w:pPr>
        <w:spacing w:after="0" w:line="360" w:lineRule="auto"/>
        <w:jc w:val="left"/>
        <w:rPr>
          <w:rFonts w:cs="Calibri"/>
          <w:sz w:val="24"/>
          <w:szCs w:val="24"/>
        </w:rPr>
      </w:pPr>
    </w:p>
    <w:p w:rsidR="00494B6C" w:rsidRPr="00182E26" w:rsidRDefault="00182E26" w:rsidP="00C62065">
      <w:pPr>
        <w:spacing w:after="0" w:line="360" w:lineRule="auto"/>
        <w:jc w:val="left"/>
        <w:rPr>
          <w:rFonts w:cs="Calibri"/>
          <w:bCs/>
          <w:sz w:val="24"/>
          <w:szCs w:val="24"/>
        </w:rPr>
      </w:pPr>
      <w:r w:rsidRPr="00182E26">
        <w:rPr>
          <w:rFonts w:cs="Calibri"/>
          <w:bCs/>
          <w:sz w:val="24"/>
          <w:szCs w:val="24"/>
        </w:rPr>
        <w:t xml:space="preserve">Berlin, den </w:t>
      </w:r>
      <w:r w:rsidR="00031DBC">
        <w:rPr>
          <w:rFonts w:cs="Calibri"/>
          <w:bCs/>
          <w:sz w:val="24"/>
          <w:szCs w:val="24"/>
        </w:rPr>
        <w:t>08. Januar 2018</w:t>
      </w:r>
    </w:p>
    <w:p w:rsidR="00182E26" w:rsidRDefault="00182E26" w:rsidP="00C62065">
      <w:pPr>
        <w:spacing w:after="0" w:line="360" w:lineRule="auto"/>
        <w:jc w:val="left"/>
        <w:rPr>
          <w:rFonts w:cs="Calibri"/>
          <w:b/>
          <w:bCs/>
          <w:sz w:val="24"/>
          <w:szCs w:val="24"/>
        </w:rPr>
      </w:pPr>
    </w:p>
    <w:p w:rsidR="00182E26" w:rsidRDefault="00182E26" w:rsidP="00C62065">
      <w:pPr>
        <w:spacing w:after="0" w:line="360" w:lineRule="auto"/>
        <w:jc w:val="left"/>
        <w:rPr>
          <w:rFonts w:cs="Calibri"/>
          <w:b/>
          <w:bCs/>
          <w:sz w:val="24"/>
          <w:szCs w:val="24"/>
        </w:rPr>
      </w:pPr>
    </w:p>
    <w:p w:rsidR="007265B3" w:rsidRDefault="006B277A" w:rsidP="00C62065">
      <w:pPr>
        <w:spacing w:after="0" w:line="360" w:lineRule="auto"/>
        <w:jc w:val="left"/>
        <w:rPr>
          <w:rFonts w:cs="Calibri"/>
          <w:b/>
          <w:bCs/>
          <w:sz w:val="24"/>
          <w:szCs w:val="24"/>
        </w:rPr>
      </w:pPr>
      <w:r w:rsidRPr="00494B6C">
        <w:rPr>
          <w:rFonts w:cs="Calibri"/>
          <w:b/>
          <w:bCs/>
          <w:sz w:val="24"/>
          <w:szCs w:val="24"/>
        </w:rPr>
        <w:t>Vielen Dank!</w:t>
      </w:r>
    </w:p>
    <w:p w:rsidR="007265B3" w:rsidRDefault="007265B3">
      <w:pPr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25E5B"/>
          <w:left w:val="single" w:sz="4" w:space="0" w:color="025E5B"/>
          <w:bottom w:val="single" w:sz="4" w:space="0" w:color="025E5B"/>
          <w:right w:val="single" w:sz="4" w:space="0" w:color="025E5B"/>
          <w:insideH w:val="single" w:sz="6" w:space="0" w:color="025E5B"/>
          <w:insideV w:val="single" w:sz="6" w:space="0" w:color="025E5B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8"/>
                <w:szCs w:val="22"/>
              </w:rPr>
              <w:lastRenderedPageBreak/>
              <w:t xml:space="preserve">Fragebogen für Bewerberinnen </w:t>
            </w:r>
            <w:r w:rsidR="00E56195">
              <w:rPr>
                <w:rFonts w:cs="Calibri"/>
                <w:b/>
                <w:bCs/>
                <w:color w:val="025E5B"/>
                <w:sz w:val="28"/>
                <w:szCs w:val="22"/>
              </w:rPr>
              <w:t>201</w:t>
            </w:r>
            <w:r w:rsidR="00031DBC">
              <w:rPr>
                <w:rFonts w:cs="Calibri"/>
                <w:b/>
                <w:bCs/>
                <w:color w:val="025E5B"/>
                <w:sz w:val="28"/>
                <w:szCs w:val="22"/>
              </w:rPr>
              <w:t>8</w:t>
            </w:r>
            <w:bookmarkStart w:id="0" w:name="_GoBack"/>
            <w:bookmarkEnd w:id="0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  <w:u w:val="single" w:color="002060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Name: </w:t>
            </w:r>
            <w:bookmarkStart w:id="1" w:name="Text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Anschrift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Geburtsort: </w:t>
            </w:r>
            <w:bookmarkStart w:id="3" w:name="Text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Geburtsdatum: </w:t>
            </w:r>
            <w:bookmarkStart w:id="4" w:name="Text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482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Telefon: </w:t>
            </w:r>
            <w:bookmarkStart w:id="5" w:name="Text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Mobil: </w:t>
            </w:r>
            <w:bookmarkStart w:id="6" w:name="Text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6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Email: </w:t>
            </w:r>
            <w:bookmarkStart w:id="7" w:name="Text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7"/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D46EF7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25E5B"/>
                <w:sz w:val="22"/>
                <w:szCs w:val="22"/>
              </w:rPr>
              <w:t>Hochschulabschluss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:</w:t>
            </w:r>
          </w:p>
        </w:tc>
      </w:tr>
      <w:bookmarkStart w:id="8" w:name="Text8"/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8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Universität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in: </w:t>
            </w:r>
            <w:bookmarkStart w:id="9" w:name="Text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9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482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Im Jahr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Land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1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35"/>
                <w:tab w:val="left" w:pos="399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35"/>
                <w:tab w:val="left" w:pos="399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Abschluss anerkannt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12" w:name="Kontrollkästchen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13" w:name="Kontrollkästchen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3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35"/>
                <w:tab w:val="left" w:pos="399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D46EF7">
            <w:pPr>
              <w:widowControl w:val="0"/>
              <w:tabs>
                <w:tab w:val="left" w:pos="6237"/>
                <w:tab w:val="left" w:pos="738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Haben Sie </w:t>
            </w:r>
            <w:r w:rsidR="00D46EF7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bereits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eine </w:t>
            </w:r>
            <w:r w:rsidR="00D46EF7">
              <w:rPr>
                <w:rFonts w:cs="Calibri"/>
                <w:b/>
                <w:bCs/>
                <w:color w:val="025E5B"/>
                <w:sz w:val="22"/>
                <w:szCs w:val="22"/>
              </w:rPr>
              <w:t>Zeugnisbewertung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 von der ZAB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14" w:name="Kontrollkästchen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15" w:name="Kontrollkästchen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5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Tätigkeiten/ berufliche Erfahrungen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Im Herkunftsland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6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In Deutschland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7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Sprachkenntnisse: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Wie gut schätzen Sie </w:t>
            </w:r>
            <w:r w:rsidR="00D46EF7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selbst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Ihre Deutschkenntnisse ein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410"/>
                <w:tab w:val="left" w:pos="4820"/>
                <w:tab w:val="left" w:pos="7655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sehr gut</w:t>
            </w:r>
            <w:bookmarkStart w:id="18" w:name="Kontrollkästchen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</w:r>
            <w:proofErr w:type="spellStart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gut</w:t>
            </w:r>
            <w:proofErr w:type="spellEnd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 </w:t>
            </w:r>
            <w:bookmarkStart w:id="19" w:name="Kontrollkästchen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1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ausreichend </w:t>
            </w:r>
            <w:bookmarkStart w:id="20" w:name="Kontrollkästchen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gering </w:t>
            </w:r>
            <w:bookmarkStart w:id="21" w:name="Kontrollkästchen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1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4820"/>
                <w:tab w:val="left" w:pos="6237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Haben Sie einen Sprachkurs besucht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22" w:name="Kontrollkästchen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4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23" w:name="Kontrollkästchen3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3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5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Zertifikat über 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A1 </w:t>
            </w:r>
            <w:bookmarkStart w:id="24" w:name="Kontrollkästchen1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A2 </w:t>
            </w:r>
            <w:bookmarkStart w:id="25" w:name="Kontrollkästchen1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B1 </w:t>
            </w:r>
            <w:bookmarkStart w:id="26" w:name="Kontrollkästchen1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B2 </w:t>
            </w:r>
            <w:bookmarkStart w:id="27" w:name="Kontrollkästchen1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C1 </w:t>
            </w:r>
            <w:bookmarkStart w:id="28" w:name="Kontrollkästchen1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C2 </w:t>
            </w:r>
            <w:bookmarkStart w:id="29" w:name="Kontrollkästchen1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29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Anderes Zertifikat: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0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Welche Sprachen sprechen Sie außerdem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1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35"/>
                <w:tab w:val="left" w:pos="5103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Aufenthaltsstatus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befristet </w:t>
            </w:r>
            <w:bookmarkStart w:id="32" w:name="Kontrollkästchen1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unbefristet </w:t>
            </w:r>
            <w:bookmarkStart w:id="33" w:name="Kontrollkästchen1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3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Sonstige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4"/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Arbeitslosigkeit: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20"/>
                <w:tab w:val="left" w:pos="3990"/>
                <w:tab w:val="left" w:pos="5103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Sind Sie arbeitslos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35" w:name="Kontrollkästchen1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36" w:name="Kontrollkästchen1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seit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7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1725"/>
                <w:tab w:val="left" w:pos="5115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Ich bin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im SGB II Leistungsbezug </w:t>
            </w:r>
            <w:bookmarkStart w:id="38" w:name="Kontrollkästchen2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im SGB III Leistungsbezug </w:t>
            </w:r>
            <w:bookmarkStart w:id="39" w:name="Kontrollkästchen2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39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1701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ohne Leistungsbezug </w:t>
            </w:r>
            <w:bookmarkStart w:id="40" w:name="Kontrollkästchen2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0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Anderes: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1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4820"/>
                <w:tab w:val="left" w:pos="6237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Haben Sie eine Arbeitserlaubnis in Deutschland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42" w:name="Kontrollkästchen3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43" w:name="Kontrollkästchen3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3"/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5103"/>
                <w:tab w:val="left" w:pos="6255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Haben Sie ein Onlineseminar besucht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44" w:name="Kontrollkästchen2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45" w:name="Kontrollkästchen2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5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5055"/>
                <w:tab w:val="left" w:pos="6240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Haben Sie Zugang zu einem PC mit Internet?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ja </w:t>
            </w:r>
            <w:bookmarkStart w:id="46" w:name="Kontrollkästchen2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ab/>
              <w:t xml:space="preserve">nein </w:t>
            </w:r>
            <w:bookmarkStart w:id="47" w:name="Kontrollkästchen26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47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Welche Programme nutzen Sie?</w:t>
            </w:r>
          </w:p>
        </w:tc>
      </w:tr>
      <w:tr w:rsidR="00C62065" w:rsidRPr="005A5AAA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20"/>
                <w:tab w:val="left" w:pos="5130"/>
                <w:tab w:val="left" w:pos="7365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 xml:space="preserve">MS Word </w:t>
            </w:r>
            <w:bookmarkStart w:id="48" w:name="Kontrollkästchen27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4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ab/>
              <w:t xml:space="preserve">MS Excel </w:t>
            </w:r>
            <w:bookmarkStart w:id="49" w:name="Kontrollkästchen28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4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ab/>
              <w:t xml:space="preserve">MS PowerPoint </w:t>
            </w:r>
            <w:bookmarkStart w:id="50" w:name="Kontrollkästchen2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50"/>
          </w:p>
        </w:tc>
      </w:tr>
      <w:tr w:rsidR="00C62065" w:rsidRPr="005A5AAA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tabs>
                <w:tab w:val="left" w:pos="2835"/>
                <w:tab w:val="left" w:pos="5103"/>
              </w:tabs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lastRenderedPageBreak/>
              <w:t xml:space="preserve">Open Office </w:t>
            </w:r>
            <w:bookmarkStart w:id="51" w:name="Kontrollkästchen3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5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ab/>
              <w:t xml:space="preserve">Firefox </w:t>
            </w:r>
            <w:bookmarkStart w:id="52" w:name="Kontrollkästchen3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5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ab/>
              <w:t xml:space="preserve">Internet Explorer </w:t>
            </w:r>
            <w:bookmarkStart w:id="53" w:name="Kontrollkästchen3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CHECKBOX </w:instrText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="00031DBC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53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pPr>
            <w:proofErr w:type="spellStart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>andere</w:t>
            </w:r>
            <w:proofErr w:type="spellEnd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t xml:space="preserve">: 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4" w:name="Text19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  <w:lang w:val="en-US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  <w:lang w:val="en-US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  <w:lang w:val="en-US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  <w:lang w:val="en-US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  <w:lang w:val="en-US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  <w:fldChar w:fldCharType="end"/>
            </w:r>
            <w:bookmarkEnd w:id="54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  <w:lang w:val="en-US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Wie viele Stunden in der Woche nutzen Sie einen PC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  <w:vAlign w:val="center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5"/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Welche Kenntnisse/ Erfahrungen haben Sie </w:t>
            </w:r>
            <w:r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in dem </w:t>
            </w:r>
            <w:r w:rsidR="00381E3E">
              <w:rPr>
                <w:rFonts w:cs="Calibri"/>
                <w:b/>
                <w:bCs/>
                <w:color w:val="025E5B"/>
                <w:sz w:val="22"/>
                <w:szCs w:val="22"/>
              </w:rPr>
              <w:t>Berufsfeld Projektmanagement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6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Welche beruflichen Ziele haben Sie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7" w:name="Text22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7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Warum wollen Sie an der Weiterbildung teilnehmen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8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</w:tcPr>
          <w:p w:rsidR="00C62065" w:rsidRPr="00FF6474" w:rsidRDefault="00301036" w:rsidP="00301036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25E5B"/>
                <w:sz w:val="22"/>
                <w:szCs w:val="22"/>
              </w:rPr>
              <w:t>Wodurch und von wem</w:t>
            </w:r>
            <w:r w:rsidR="00C62065"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 xml:space="preserve"> haben Sie von unserem Angebot erfahren?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9" w:name="Text24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59"/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bottom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tcBorders>
              <w:top w:val="single" w:sz="18" w:space="0" w:color="025E5B"/>
            </w:tcBorders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Kommentare und Fragen: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instrText xml:space="preserve"> FORMTEXT </w:instrTex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separate"/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noProof/>
                <w:color w:val="025E5B"/>
                <w:sz w:val="22"/>
                <w:szCs w:val="22"/>
              </w:rPr>
              <w:t> </w:t>
            </w: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fldChar w:fldCharType="end"/>
            </w:r>
            <w:bookmarkEnd w:id="60"/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Herzlichen Dank für Ihre Information</w:t>
            </w:r>
            <w:r w:rsidR="006B277A">
              <w:rPr>
                <w:rFonts w:cs="Calibri"/>
                <w:b/>
                <w:bCs/>
                <w:color w:val="025E5B"/>
                <w:sz w:val="22"/>
                <w:szCs w:val="22"/>
              </w:rPr>
              <w:t>!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Ihre Angaben werden vertraulich behandelt</w:t>
            </w:r>
            <w:r w:rsidR="006B277A">
              <w:rPr>
                <w:rFonts w:cs="Calibri"/>
                <w:b/>
                <w:bCs/>
                <w:color w:val="025E5B"/>
                <w:sz w:val="22"/>
                <w:szCs w:val="22"/>
              </w:rPr>
              <w:t>.</w:t>
            </w:r>
          </w:p>
        </w:tc>
      </w:tr>
      <w:tr w:rsidR="00C62065" w:rsidRPr="00FF6474" w:rsidTr="005F6755">
        <w:trPr>
          <w:cantSplit/>
        </w:trPr>
        <w:tc>
          <w:tcPr>
            <w:tcW w:w="9210" w:type="dxa"/>
            <w:shd w:val="clear" w:color="auto" w:fill="auto"/>
          </w:tcPr>
          <w:p w:rsidR="00C62065" w:rsidRPr="00FF6474" w:rsidRDefault="00C62065" w:rsidP="005F6755">
            <w:pPr>
              <w:widowControl w:val="0"/>
              <w:spacing w:after="0"/>
              <w:jc w:val="left"/>
              <w:rPr>
                <w:rFonts w:cs="Calibri"/>
                <w:b/>
                <w:bCs/>
                <w:color w:val="025E5B"/>
                <w:sz w:val="22"/>
                <w:szCs w:val="22"/>
              </w:rPr>
            </w:pPr>
            <w:r w:rsidRPr="00FF6474">
              <w:rPr>
                <w:rFonts w:cs="Calibri"/>
                <w:b/>
                <w:bCs/>
                <w:color w:val="025E5B"/>
                <w:sz w:val="22"/>
                <w:szCs w:val="22"/>
              </w:rPr>
              <w:t>Das LIFE-Team</w:t>
            </w:r>
          </w:p>
        </w:tc>
      </w:tr>
    </w:tbl>
    <w:p w:rsidR="00C62065" w:rsidRPr="00372BC7" w:rsidRDefault="00C62065" w:rsidP="009552D1"/>
    <w:sectPr w:rsidR="00C62065" w:rsidRPr="00372BC7" w:rsidSect="004973F3">
      <w:headerReference w:type="default" r:id="rId15"/>
      <w:type w:val="continuous"/>
      <w:pgSz w:w="11906" w:h="16838"/>
      <w:pgMar w:top="1749" w:right="1558" w:bottom="675" w:left="1304" w:header="57" w:footer="28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9C" w:rsidRDefault="0072309C">
      <w:r>
        <w:separator/>
      </w:r>
    </w:p>
  </w:endnote>
  <w:endnote w:type="continuationSeparator" w:id="0">
    <w:p w:rsidR="0072309C" w:rsidRDefault="0072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87" w:rsidRPr="005A5AAA" w:rsidRDefault="005A5AAA" w:rsidP="005A5AAA">
    <w:pPr>
      <w:pStyle w:val="Fuzeile"/>
      <w:rPr>
        <w:rFonts w:asciiTheme="minorHAnsi" w:hAnsiTheme="minorHAnsi"/>
        <w:sz w:val="20"/>
      </w:rPr>
    </w:pPr>
    <w:r w:rsidRPr="005A5AAA">
      <w:rPr>
        <w:rFonts w:asciiTheme="minorHAnsi" w:eastAsiaTheme="majorEastAsia" w:hAnsiTheme="minorHAnsi" w:cstheme="majorBidi"/>
        <w:sz w:val="20"/>
      </w:rPr>
      <w:t>FL1015-10.13-GF</w:t>
    </w:r>
    <w:r w:rsidRPr="005A5AAA">
      <w:rPr>
        <w:rFonts w:asciiTheme="minorHAnsi" w:eastAsiaTheme="majorEastAsia" w:hAnsiTheme="minorHAnsi" w:cstheme="majorBidi"/>
        <w:sz w:val="20"/>
      </w:rPr>
      <w:ptab w:relativeTo="margin" w:alignment="right" w:leader="none"/>
    </w:r>
    <w:r w:rsidRPr="005A5AAA">
      <w:rPr>
        <w:rFonts w:asciiTheme="minorHAnsi" w:eastAsiaTheme="majorEastAsia" w:hAnsiTheme="minorHAnsi" w:cstheme="majorBidi"/>
        <w:sz w:val="20"/>
      </w:rPr>
      <w:t xml:space="preserve">Seite </w:t>
    </w:r>
    <w:r w:rsidRPr="005A5AAA">
      <w:rPr>
        <w:rFonts w:asciiTheme="minorHAnsi" w:eastAsiaTheme="minorEastAsia" w:hAnsiTheme="minorHAnsi" w:cstheme="minorBidi"/>
        <w:sz w:val="20"/>
      </w:rPr>
      <w:fldChar w:fldCharType="begin"/>
    </w:r>
    <w:r w:rsidRPr="005A5AAA">
      <w:rPr>
        <w:rFonts w:asciiTheme="minorHAnsi" w:hAnsiTheme="minorHAnsi"/>
        <w:sz w:val="20"/>
      </w:rPr>
      <w:instrText>PAGE   \* MERGEFORMAT</w:instrText>
    </w:r>
    <w:r w:rsidRPr="005A5AAA">
      <w:rPr>
        <w:rFonts w:asciiTheme="minorHAnsi" w:eastAsiaTheme="minorEastAsia" w:hAnsiTheme="minorHAnsi" w:cstheme="minorBidi"/>
        <w:sz w:val="20"/>
      </w:rPr>
      <w:fldChar w:fldCharType="separate"/>
    </w:r>
    <w:r w:rsidR="00031DBC" w:rsidRPr="00031DBC">
      <w:rPr>
        <w:rFonts w:asciiTheme="minorHAnsi" w:eastAsiaTheme="majorEastAsia" w:hAnsiTheme="minorHAnsi" w:cstheme="majorBidi"/>
        <w:noProof/>
        <w:sz w:val="20"/>
      </w:rPr>
      <w:t>1</w:t>
    </w:r>
    <w:r w:rsidRPr="005A5AAA">
      <w:rPr>
        <w:rFonts w:asciiTheme="minorHAnsi" w:eastAsiaTheme="majorEastAsia" w:hAnsiTheme="minorHAnsi" w:cstheme="majorBid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268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25687" w:rsidRDefault="00925687">
        <w:pPr>
          <w:pStyle w:val="Fuzeile"/>
          <w:jc w:val="right"/>
          <w:rPr>
            <w:rFonts w:asciiTheme="minorHAnsi" w:hAnsiTheme="minorHAnsi"/>
            <w:sz w:val="22"/>
            <w:szCs w:val="22"/>
          </w:rPr>
        </w:pPr>
        <w:r w:rsidRPr="00925687">
          <w:rPr>
            <w:rFonts w:asciiTheme="minorHAnsi" w:hAnsiTheme="minorHAnsi"/>
            <w:sz w:val="22"/>
            <w:szCs w:val="22"/>
          </w:rPr>
          <w:fldChar w:fldCharType="begin"/>
        </w:r>
        <w:r w:rsidRPr="0092568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925687">
          <w:rPr>
            <w:rFonts w:asciiTheme="minorHAnsi" w:hAnsiTheme="minorHAnsi"/>
            <w:sz w:val="22"/>
            <w:szCs w:val="22"/>
          </w:rPr>
          <w:fldChar w:fldCharType="separate"/>
        </w:r>
        <w:r w:rsidR="007265B3">
          <w:rPr>
            <w:rFonts w:asciiTheme="minorHAnsi" w:hAnsiTheme="minorHAnsi"/>
            <w:noProof/>
            <w:sz w:val="22"/>
            <w:szCs w:val="22"/>
          </w:rPr>
          <w:t>1</w:t>
        </w:r>
        <w:r w:rsidRPr="00925687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:rsidR="00925687" w:rsidRPr="00925687" w:rsidRDefault="00925687" w:rsidP="00925687">
    <w:pPr>
      <w:pStyle w:val="Fuzeile"/>
      <w:rPr>
        <w:rFonts w:asciiTheme="minorHAnsi" w:hAnsiTheme="minorHAnsi"/>
        <w:sz w:val="22"/>
        <w:szCs w:val="22"/>
      </w:rPr>
    </w:pPr>
    <w:r w:rsidRPr="00925687">
      <w:rPr>
        <w:rFonts w:asciiTheme="minorHAnsi" w:hAnsiTheme="minorHAnsi"/>
        <w:sz w:val="22"/>
        <w:szCs w:val="22"/>
      </w:rPr>
      <w:t>FL1015-10.13-G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9C" w:rsidRDefault="0072309C">
      <w:r>
        <w:separator/>
      </w:r>
    </w:p>
  </w:footnote>
  <w:footnote w:type="continuationSeparator" w:id="0">
    <w:p w:rsidR="0072309C" w:rsidRDefault="0072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72" w:rsidRDefault="00925687" w:rsidP="00D01160">
    <w:pPr>
      <w:pStyle w:val="Kopfzeile"/>
      <w:tabs>
        <w:tab w:val="clear" w:pos="4536"/>
        <w:tab w:val="clear" w:pos="9072"/>
        <w:tab w:val="right" w:pos="8986"/>
        <w:tab w:val="left" w:pos="9214"/>
      </w:tabs>
    </w:pPr>
    <w:r>
      <w:rPr>
        <w:noProof/>
      </w:rPr>
      <w:drawing>
        <wp:inline distT="0" distB="0" distL="0" distR="0" wp14:anchorId="0B1CAD98" wp14:editId="663C57F7">
          <wp:extent cx="1265215" cy="101145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ife_untertitel_3cm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28" cy="101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87" w:rsidRDefault="00925687">
    <w:pPr>
      <w:pStyle w:val="Kopfzeile"/>
    </w:pPr>
    <w:r>
      <w:rPr>
        <w:noProof/>
      </w:rPr>
      <w:drawing>
        <wp:inline distT="0" distB="0" distL="0" distR="0" wp14:anchorId="6C34799F" wp14:editId="342AC1D9">
          <wp:extent cx="1268095" cy="1012190"/>
          <wp:effectExtent l="0" t="0" r="825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72" w:rsidRPr="005A5AAA" w:rsidRDefault="00134172" w:rsidP="005A5A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85pt;height:.85pt" o:bullet="t">
        <v:imagedata r:id="rId1" o:title=""/>
      </v:shape>
    </w:pict>
  </w:numPicBullet>
  <w:abstractNum w:abstractNumId="0">
    <w:nsid w:val="010252B4"/>
    <w:multiLevelType w:val="hybridMultilevel"/>
    <w:tmpl w:val="EC4A5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217"/>
    <w:multiLevelType w:val="hybridMultilevel"/>
    <w:tmpl w:val="F6EC598C"/>
    <w:lvl w:ilvl="0" w:tplc="E1CC1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8DF4EFE"/>
    <w:multiLevelType w:val="hybridMultilevel"/>
    <w:tmpl w:val="11F682C8"/>
    <w:lvl w:ilvl="0" w:tplc="0407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18E40F6B"/>
    <w:multiLevelType w:val="hybridMultilevel"/>
    <w:tmpl w:val="5F5CA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7B01"/>
    <w:multiLevelType w:val="hybridMultilevel"/>
    <w:tmpl w:val="900A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516999"/>
    <w:multiLevelType w:val="hybridMultilevel"/>
    <w:tmpl w:val="CEB23CB4"/>
    <w:lvl w:ilvl="0" w:tplc="0407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54283B"/>
    <w:multiLevelType w:val="hybridMultilevel"/>
    <w:tmpl w:val="37CCD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48F5241A"/>
    <w:multiLevelType w:val="hybridMultilevel"/>
    <w:tmpl w:val="4EC65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6C653444"/>
    <w:multiLevelType w:val="hybridMultilevel"/>
    <w:tmpl w:val="B7F6F8CE"/>
    <w:lvl w:ilvl="0" w:tplc="DC80C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1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0"/>
  </w:num>
  <w:num w:numId="17">
    <w:abstractNumId w:val="7"/>
  </w:num>
  <w:num w:numId="18">
    <w:abstractNumId w:val="20"/>
  </w:num>
  <w:num w:numId="19">
    <w:abstractNumId w:val="3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67"/>
    <w:rsid w:val="000140BC"/>
    <w:rsid w:val="00020B6E"/>
    <w:rsid w:val="000236C5"/>
    <w:rsid w:val="00031309"/>
    <w:rsid w:val="00031DBC"/>
    <w:rsid w:val="000409A0"/>
    <w:rsid w:val="00041522"/>
    <w:rsid w:val="00065F4C"/>
    <w:rsid w:val="00067A81"/>
    <w:rsid w:val="00080670"/>
    <w:rsid w:val="000A0CA0"/>
    <w:rsid w:val="000B2F6B"/>
    <w:rsid w:val="000B3256"/>
    <w:rsid w:val="000B7346"/>
    <w:rsid w:val="000F12CB"/>
    <w:rsid w:val="000F5800"/>
    <w:rsid w:val="000F70E8"/>
    <w:rsid w:val="00115C45"/>
    <w:rsid w:val="00115FAA"/>
    <w:rsid w:val="00130383"/>
    <w:rsid w:val="00131E74"/>
    <w:rsid w:val="00134172"/>
    <w:rsid w:val="001350A9"/>
    <w:rsid w:val="00145F15"/>
    <w:rsid w:val="00157DC8"/>
    <w:rsid w:val="0016109A"/>
    <w:rsid w:val="00163376"/>
    <w:rsid w:val="0017522B"/>
    <w:rsid w:val="00182E26"/>
    <w:rsid w:val="001B6154"/>
    <w:rsid w:val="001C062A"/>
    <w:rsid w:val="001C1356"/>
    <w:rsid w:val="001D5E90"/>
    <w:rsid w:val="001E5F5C"/>
    <w:rsid w:val="00204312"/>
    <w:rsid w:val="002043D0"/>
    <w:rsid w:val="002123C2"/>
    <w:rsid w:val="00212401"/>
    <w:rsid w:val="002261B3"/>
    <w:rsid w:val="00233EAC"/>
    <w:rsid w:val="00235DD1"/>
    <w:rsid w:val="00255AD2"/>
    <w:rsid w:val="00260D39"/>
    <w:rsid w:val="002619EB"/>
    <w:rsid w:val="00267E4C"/>
    <w:rsid w:val="0028680E"/>
    <w:rsid w:val="00286D1B"/>
    <w:rsid w:val="00297AAE"/>
    <w:rsid w:val="002B0775"/>
    <w:rsid w:val="002B6B6C"/>
    <w:rsid w:val="002C1B2A"/>
    <w:rsid w:val="002C4586"/>
    <w:rsid w:val="002D0671"/>
    <w:rsid w:val="002D3527"/>
    <w:rsid w:val="002D51D3"/>
    <w:rsid w:val="002E2263"/>
    <w:rsid w:val="002F021B"/>
    <w:rsid w:val="002F663B"/>
    <w:rsid w:val="00301036"/>
    <w:rsid w:val="00302B78"/>
    <w:rsid w:val="00303921"/>
    <w:rsid w:val="003045D0"/>
    <w:rsid w:val="00306E9A"/>
    <w:rsid w:val="003535CF"/>
    <w:rsid w:val="00363C09"/>
    <w:rsid w:val="00367270"/>
    <w:rsid w:val="00372BC7"/>
    <w:rsid w:val="00381E3E"/>
    <w:rsid w:val="00383140"/>
    <w:rsid w:val="00387C7F"/>
    <w:rsid w:val="00395616"/>
    <w:rsid w:val="003A5973"/>
    <w:rsid w:val="003B78E6"/>
    <w:rsid w:val="003C5A8B"/>
    <w:rsid w:val="003E2B0C"/>
    <w:rsid w:val="003E62B8"/>
    <w:rsid w:val="003F28A0"/>
    <w:rsid w:val="00444785"/>
    <w:rsid w:val="0046146C"/>
    <w:rsid w:val="00471E02"/>
    <w:rsid w:val="004723F9"/>
    <w:rsid w:val="004750D8"/>
    <w:rsid w:val="00493645"/>
    <w:rsid w:val="00494B6C"/>
    <w:rsid w:val="004973F3"/>
    <w:rsid w:val="00497470"/>
    <w:rsid w:val="004A1AD9"/>
    <w:rsid w:val="004B091D"/>
    <w:rsid w:val="004B5906"/>
    <w:rsid w:val="004C06B1"/>
    <w:rsid w:val="004C4B49"/>
    <w:rsid w:val="004C7BDE"/>
    <w:rsid w:val="004E61CB"/>
    <w:rsid w:val="004F090B"/>
    <w:rsid w:val="004F5CAC"/>
    <w:rsid w:val="00506D48"/>
    <w:rsid w:val="00511E73"/>
    <w:rsid w:val="00516C44"/>
    <w:rsid w:val="00525DDF"/>
    <w:rsid w:val="005338A6"/>
    <w:rsid w:val="005375B2"/>
    <w:rsid w:val="00550A72"/>
    <w:rsid w:val="00556C59"/>
    <w:rsid w:val="0057546B"/>
    <w:rsid w:val="0058191B"/>
    <w:rsid w:val="00583046"/>
    <w:rsid w:val="005A23CD"/>
    <w:rsid w:val="005A5AAA"/>
    <w:rsid w:val="005A6118"/>
    <w:rsid w:val="005C2A58"/>
    <w:rsid w:val="005C2AA7"/>
    <w:rsid w:val="005C53CF"/>
    <w:rsid w:val="005C59E1"/>
    <w:rsid w:val="005E048C"/>
    <w:rsid w:val="005E2B73"/>
    <w:rsid w:val="005E6256"/>
    <w:rsid w:val="005F6755"/>
    <w:rsid w:val="00600AD0"/>
    <w:rsid w:val="00625BD2"/>
    <w:rsid w:val="00635577"/>
    <w:rsid w:val="006462C4"/>
    <w:rsid w:val="00651833"/>
    <w:rsid w:val="0065624C"/>
    <w:rsid w:val="006644DC"/>
    <w:rsid w:val="00671BC7"/>
    <w:rsid w:val="00684F41"/>
    <w:rsid w:val="006873E7"/>
    <w:rsid w:val="006905BB"/>
    <w:rsid w:val="006940A7"/>
    <w:rsid w:val="006B1160"/>
    <w:rsid w:val="006B277A"/>
    <w:rsid w:val="006C01DF"/>
    <w:rsid w:val="006C57C7"/>
    <w:rsid w:val="006D31F1"/>
    <w:rsid w:val="006F73DD"/>
    <w:rsid w:val="00705E03"/>
    <w:rsid w:val="00706AE4"/>
    <w:rsid w:val="00713D65"/>
    <w:rsid w:val="0072309C"/>
    <w:rsid w:val="007265B3"/>
    <w:rsid w:val="00727015"/>
    <w:rsid w:val="00730FAF"/>
    <w:rsid w:val="0075268B"/>
    <w:rsid w:val="007625F0"/>
    <w:rsid w:val="00770F83"/>
    <w:rsid w:val="007728E6"/>
    <w:rsid w:val="00776C6D"/>
    <w:rsid w:val="00776FF1"/>
    <w:rsid w:val="00780D18"/>
    <w:rsid w:val="007B13C0"/>
    <w:rsid w:val="007B6353"/>
    <w:rsid w:val="007C614F"/>
    <w:rsid w:val="007E6826"/>
    <w:rsid w:val="007E6E4E"/>
    <w:rsid w:val="007F531F"/>
    <w:rsid w:val="007F74C3"/>
    <w:rsid w:val="00806875"/>
    <w:rsid w:val="008129FA"/>
    <w:rsid w:val="00831497"/>
    <w:rsid w:val="0083223D"/>
    <w:rsid w:val="00845DB7"/>
    <w:rsid w:val="00851C67"/>
    <w:rsid w:val="00891D3C"/>
    <w:rsid w:val="0089306A"/>
    <w:rsid w:val="008A02EB"/>
    <w:rsid w:val="008B46AA"/>
    <w:rsid w:val="008C169D"/>
    <w:rsid w:val="008C7A9A"/>
    <w:rsid w:val="008D4924"/>
    <w:rsid w:val="008D6442"/>
    <w:rsid w:val="008E21C5"/>
    <w:rsid w:val="008E6C8B"/>
    <w:rsid w:val="009045B1"/>
    <w:rsid w:val="00925687"/>
    <w:rsid w:val="0093580D"/>
    <w:rsid w:val="00941734"/>
    <w:rsid w:val="009552D1"/>
    <w:rsid w:val="00966030"/>
    <w:rsid w:val="0098060D"/>
    <w:rsid w:val="009931DC"/>
    <w:rsid w:val="009B1120"/>
    <w:rsid w:val="009C2F9D"/>
    <w:rsid w:val="009C7D55"/>
    <w:rsid w:val="00A01EFA"/>
    <w:rsid w:val="00A26A62"/>
    <w:rsid w:val="00A307EC"/>
    <w:rsid w:val="00A53E7A"/>
    <w:rsid w:val="00A54C67"/>
    <w:rsid w:val="00A84142"/>
    <w:rsid w:val="00A85424"/>
    <w:rsid w:val="00A859D0"/>
    <w:rsid w:val="00A95F1C"/>
    <w:rsid w:val="00A96840"/>
    <w:rsid w:val="00AA253C"/>
    <w:rsid w:val="00AA3560"/>
    <w:rsid w:val="00AB2DF3"/>
    <w:rsid w:val="00AE1BDC"/>
    <w:rsid w:val="00AF1DFB"/>
    <w:rsid w:val="00AF35C4"/>
    <w:rsid w:val="00AF5EF2"/>
    <w:rsid w:val="00B0175B"/>
    <w:rsid w:val="00B05C54"/>
    <w:rsid w:val="00B07513"/>
    <w:rsid w:val="00B14FD3"/>
    <w:rsid w:val="00B16489"/>
    <w:rsid w:val="00B30545"/>
    <w:rsid w:val="00B31231"/>
    <w:rsid w:val="00B34536"/>
    <w:rsid w:val="00B424DD"/>
    <w:rsid w:val="00B4744D"/>
    <w:rsid w:val="00B5170E"/>
    <w:rsid w:val="00B553BC"/>
    <w:rsid w:val="00B72897"/>
    <w:rsid w:val="00B758A2"/>
    <w:rsid w:val="00B75A3D"/>
    <w:rsid w:val="00B768E3"/>
    <w:rsid w:val="00B96647"/>
    <w:rsid w:val="00B97D57"/>
    <w:rsid w:val="00BA400E"/>
    <w:rsid w:val="00BA631D"/>
    <w:rsid w:val="00BC3683"/>
    <w:rsid w:val="00BE2F72"/>
    <w:rsid w:val="00BE7225"/>
    <w:rsid w:val="00BF3E6B"/>
    <w:rsid w:val="00BF59E3"/>
    <w:rsid w:val="00BF5F2A"/>
    <w:rsid w:val="00C025AA"/>
    <w:rsid w:val="00C163DE"/>
    <w:rsid w:val="00C248AA"/>
    <w:rsid w:val="00C25D19"/>
    <w:rsid w:val="00C41FA2"/>
    <w:rsid w:val="00C45512"/>
    <w:rsid w:val="00C50AA7"/>
    <w:rsid w:val="00C55CF5"/>
    <w:rsid w:val="00C5735B"/>
    <w:rsid w:val="00C579BE"/>
    <w:rsid w:val="00C62065"/>
    <w:rsid w:val="00C63443"/>
    <w:rsid w:val="00C76272"/>
    <w:rsid w:val="00C865B4"/>
    <w:rsid w:val="00C90333"/>
    <w:rsid w:val="00C93CCD"/>
    <w:rsid w:val="00C9678E"/>
    <w:rsid w:val="00CA0E77"/>
    <w:rsid w:val="00CA4B8A"/>
    <w:rsid w:val="00CB205E"/>
    <w:rsid w:val="00CB694B"/>
    <w:rsid w:val="00CC318B"/>
    <w:rsid w:val="00CE20DC"/>
    <w:rsid w:val="00CE43E9"/>
    <w:rsid w:val="00CF68A7"/>
    <w:rsid w:val="00D01160"/>
    <w:rsid w:val="00D2158E"/>
    <w:rsid w:val="00D46EF7"/>
    <w:rsid w:val="00D51FCB"/>
    <w:rsid w:val="00D521A7"/>
    <w:rsid w:val="00D538CD"/>
    <w:rsid w:val="00D55D18"/>
    <w:rsid w:val="00D61CAB"/>
    <w:rsid w:val="00D82693"/>
    <w:rsid w:val="00DA77A0"/>
    <w:rsid w:val="00DC40DA"/>
    <w:rsid w:val="00DE236E"/>
    <w:rsid w:val="00E00575"/>
    <w:rsid w:val="00E44F6F"/>
    <w:rsid w:val="00E56195"/>
    <w:rsid w:val="00E714E7"/>
    <w:rsid w:val="00E76AA0"/>
    <w:rsid w:val="00E960BC"/>
    <w:rsid w:val="00E9795D"/>
    <w:rsid w:val="00EA1300"/>
    <w:rsid w:val="00EB3379"/>
    <w:rsid w:val="00EC30E1"/>
    <w:rsid w:val="00EC6E7D"/>
    <w:rsid w:val="00EC6F56"/>
    <w:rsid w:val="00EE4556"/>
    <w:rsid w:val="00F01646"/>
    <w:rsid w:val="00F01CC9"/>
    <w:rsid w:val="00F07201"/>
    <w:rsid w:val="00F13CA1"/>
    <w:rsid w:val="00F32C54"/>
    <w:rsid w:val="00F32E38"/>
    <w:rsid w:val="00F41AE1"/>
    <w:rsid w:val="00F45E1A"/>
    <w:rsid w:val="00F5348F"/>
    <w:rsid w:val="00F673FE"/>
    <w:rsid w:val="00F7166A"/>
    <w:rsid w:val="00F72BD3"/>
    <w:rsid w:val="00F773D7"/>
    <w:rsid w:val="00F80BF9"/>
    <w:rsid w:val="00F80F51"/>
    <w:rsid w:val="00F828FD"/>
    <w:rsid w:val="00F8552A"/>
    <w:rsid w:val="00F8578F"/>
    <w:rsid w:val="00F939E8"/>
    <w:rsid w:val="00F96843"/>
    <w:rsid w:val="00FD10FC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F716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link w:val="FuzeileZchn"/>
    <w:uiPriority w:val="99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13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130383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Untertitel">
    <w:name w:val="Subtitle"/>
    <w:basedOn w:val="Standard"/>
    <w:next w:val="Standard"/>
    <w:link w:val="UntertitelZchn"/>
    <w:qFormat/>
    <w:rsid w:val="00F7166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F7166A"/>
    <w:rPr>
      <w:rFonts w:ascii="Cambria" w:eastAsia="Times New Roman" w:hAnsi="Cambria" w:cs="Times New Roman"/>
      <w:sz w:val="24"/>
      <w:szCs w:val="24"/>
    </w:rPr>
  </w:style>
  <w:style w:type="character" w:customStyle="1" w:styleId="berschrift1Zchn">
    <w:name w:val="Überschrift 1 Zchn"/>
    <w:link w:val="berschrift1"/>
    <w:rsid w:val="00F716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A968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6840"/>
  </w:style>
  <w:style w:type="character" w:customStyle="1" w:styleId="KommentartextZchn">
    <w:name w:val="Kommentartext Zchn"/>
    <w:link w:val="Kommentartext"/>
    <w:rsid w:val="00A9684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A96840"/>
    <w:rPr>
      <w:b/>
      <w:bCs/>
    </w:rPr>
  </w:style>
  <w:style w:type="character" w:customStyle="1" w:styleId="KommentarthemaZchn">
    <w:name w:val="Kommentarthema Zchn"/>
    <w:link w:val="Kommentarthema"/>
    <w:rsid w:val="00A96840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A96840"/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6B277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25687"/>
    <w:rPr>
      <w:rFonts w:ascii="Tms Rmn" w:hAnsi="Tms Rmn"/>
      <w:sz w:val="24"/>
    </w:rPr>
  </w:style>
  <w:style w:type="paragraph" w:customStyle="1" w:styleId="F9E977197262459AB16AE09F8A4F0155">
    <w:name w:val="F9E977197262459AB16AE09F8A4F0155"/>
    <w:rsid w:val="005A5A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F716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link w:val="FuzeileZchn"/>
    <w:uiPriority w:val="99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13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130383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Untertitel">
    <w:name w:val="Subtitle"/>
    <w:basedOn w:val="Standard"/>
    <w:next w:val="Standard"/>
    <w:link w:val="UntertitelZchn"/>
    <w:qFormat/>
    <w:rsid w:val="00F7166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F7166A"/>
    <w:rPr>
      <w:rFonts w:ascii="Cambria" w:eastAsia="Times New Roman" w:hAnsi="Cambria" w:cs="Times New Roman"/>
      <w:sz w:val="24"/>
      <w:szCs w:val="24"/>
    </w:rPr>
  </w:style>
  <w:style w:type="character" w:customStyle="1" w:styleId="berschrift1Zchn">
    <w:name w:val="Überschrift 1 Zchn"/>
    <w:link w:val="berschrift1"/>
    <w:rsid w:val="00F716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A968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6840"/>
  </w:style>
  <w:style w:type="character" w:customStyle="1" w:styleId="KommentartextZchn">
    <w:name w:val="Kommentartext Zchn"/>
    <w:link w:val="Kommentartext"/>
    <w:rsid w:val="00A9684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A96840"/>
    <w:rPr>
      <w:b/>
      <w:bCs/>
    </w:rPr>
  </w:style>
  <w:style w:type="character" w:customStyle="1" w:styleId="KommentarthemaZchn">
    <w:name w:val="Kommentarthema Zchn"/>
    <w:link w:val="Kommentarthema"/>
    <w:rsid w:val="00A96840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A96840"/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6B277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25687"/>
    <w:rPr>
      <w:rFonts w:ascii="Tms Rmn" w:hAnsi="Tms Rmn"/>
      <w:sz w:val="24"/>
    </w:rPr>
  </w:style>
  <w:style w:type="paragraph" w:customStyle="1" w:styleId="F9E977197262459AB16AE09F8A4F0155">
    <w:name w:val="F9E977197262459AB16AE09F8A4F0155"/>
    <w:rsid w:val="005A5A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ife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FFBCE-E224-4782-8B6B-0901227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cmoravek</dc:creator>
  <cp:lastModifiedBy>Flindt, Rotraud</cp:lastModifiedBy>
  <cp:revision>2</cp:revision>
  <cp:lastPrinted>2015-05-21T15:02:00Z</cp:lastPrinted>
  <dcterms:created xsi:type="dcterms:W3CDTF">2018-01-08T10:52:00Z</dcterms:created>
  <dcterms:modified xsi:type="dcterms:W3CDTF">2018-01-08T10:52:00Z</dcterms:modified>
</cp:coreProperties>
</file>